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87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6"/>
      </w:tblGrid>
      <w:tr w:rsidR="00E83059" w:rsidRPr="001038C0" w14:paraId="3DE79549" w14:textId="77777777" w:rsidTr="001038C0">
        <w:trPr>
          <w:trHeight w:val="2459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14:paraId="49320D43" w14:textId="53D75E29" w:rsidR="00EB61E4" w:rsidRPr="001038C0" w:rsidRDefault="00CC5395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739" w:rsidRPr="001038C0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574E67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антикоррупционной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нормативных 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259A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ов   администрации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203393D1" w14:textId="77777777" w:rsidR="00574E67" w:rsidRPr="001038C0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«Светлогорский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="0069044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3BB2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BA6F8C" w14:textId="77777777" w:rsidR="00574E67" w:rsidRPr="001038C0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37A9" w14:textId="0236BB9D" w:rsidR="009A105E" w:rsidRPr="001038C0" w:rsidRDefault="00EB61E4" w:rsidP="00F1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="00561123" w:rsidRPr="001038C0">
              <w:rPr>
                <w:rFonts w:ascii="Times New Roman" w:hAnsi="Times New Roman" w:cs="Times New Roman"/>
                <w:sz w:val="24"/>
                <w:szCs w:val="24"/>
              </w:rPr>
              <w:t>И.С. Рахманова</w:t>
            </w:r>
          </w:p>
          <w:p w14:paraId="62A21427" w14:textId="77777777" w:rsidR="00EB61E4" w:rsidRPr="001038C0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FA20" w14:textId="50D0207E" w:rsidR="00D51FED" w:rsidRPr="001038C0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01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65713" w:rsidRPr="00103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014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A65713" w:rsidRPr="001038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51FED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041CD0C4" w:rsidR="004F152E" w:rsidRPr="00FB64B2" w:rsidRDefault="00350BE5" w:rsidP="001038C0">
      <w:pPr>
        <w:pStyle w:val="ConsPlusNormal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Н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7BE9">
        <w:rPr>
          <w:rFonts w:ascii="Times New Roman" w:hAnsi="Times New Roman" w:cs="Times New Roman"/>
          <w:b/>
          <w:sz w:val="26"/>
          <w:szCs w:val="26"/>
        </w:rPr>
        <w:t>20</w:t>
      </w:r>
    </w:p>
    <w:p w14:paraId="27DFCE75" w14:textId="4F3122E8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35F70B74" w:rsidR="00865EF2" w:rsidRPr="00865EF2" w:rsidRDefault="00BF0143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декабря</w:t>
      </w:r>
      <w:r w:rsidR="00CE7DCC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</w:t>
      </w:r>
      <w:r w:rsidR="00C75F6D">
        <w:rPr>
          <w:rFonts w:ascii="Times New Roman" w:hAnsi="Times New Roman" w:cs="Times New Roman"/>
          <w:sz w:val="26"/>
          <w:szCs w:val="26"/>
        </w:rPr>
        <w:t>14</w:t>
      </w:r>
      <w:r w:rsidR="00701C26">
        <w:rPr>
          <w:rFonts w:ascii="Times New Roman" w:hAnsi="Times New Roman" w:cs="Times New Roman"/>
          <w:sz w:val="26"/>
          <w:szCs w:val="26"/>
        </w:rPr>
        <w:t>:</w:t>
      </w:r>
      <w:r w:rsidR="00CC5395">
        <w:rPr>
          <w:rFonts w:ascii="Times New Roman" w:hAnsi="Times New Roman" w:cs="Times New Roman"/>
          <w:sz w:val="26"/>
          <w:szCs w:val="26"/>
        </w:rPr>
        <w:t>0</w:t>
      </w:r>
      <w:r w:rsidR="00F16739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0E8A1B32" w14:textId="0C502622" w:rsidR="00CD7658" w:rsidRDefault="00865EF2" w:rsidP="009F7671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F1737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79D399C0" w14:textId="77777777" w:rsidR="009F7671" w:rsidRPr="009F7671" w:rsidRDefault="009F7671" w:rsidP="001038C0">
      <w:pPr>
        <w:pStyle w:val="ConsPlusNormal"/>
        <w:ind w:left="-142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6341F8EC" w14:textId="3F35BA83" w:rsidR="00F05123" w:rsidRPr="00BF0143" w:rsidRDefault="00FE7E1A" w:rsidP="00BF0143">
      <w:pPr>
        <w:ind w:left="-142" w:right="-284" w:firstLine="568"/>
        <w:jc w:val="both"/>
      </w:pPr>
      <w:r>
        <w:t>В</w:t>
      </w:r>
      <w:r w:rsidR="005E0742" w:rsidRPr="00F17370">
        <w:t xml:space="preserve">ОПРОС </w:t>
      </w:r>
      <w:r w:rsidR="009F7671">
        <w:t>1</w:t>
      </w:r>
      <w:r w:rsidR="00162E18">
        <w:t>.</w:t>
      </w:r>
      <w:r w:rsidR="005E0742" w:rsidRPr="00F17370">
        <w:t xml:space="preserve">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C75F6D" w:rsidRPr="00C75F6D">
        <w:t xml:space="preserve"> </w:t>
      </w:r>
      <w:r w:rsidR="00BF0143" w:rsidRPr="00BF0143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</w:t>
      </w:r>
      <w:r w:rsidR="00BF0143" w:rsidRPr="00BF0143">
        <w:rPr>
          <w:b/>
          <w:bCs/>
        </w:rPr>
        <w:t xml:space="preserve"> </w:t>
      </w:r>
      <w:r w:rsidR="00BF0143" w:rsidRPr="00BF0143">
        <w:rPr>
          <w:b/>
          <w:bCs/>
        </w:rPr>
        <w:t xml:space="preserve"> «Развитие туризма»»</w:t>
      </w:r>
      <w:r w:rsidR="00BF0143" w:rsidRPr="00BF0143">
        <w:rPr>
          <w:b/>
          <w:bCs/>
        </w:rPr>
        <w:t xml:space="preserve">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1FC302D1" w14:textId="6B116A5F" w:rsidR="00CC5E83" w:rsidRPr="00CC5E83" w:rsidRDefault="00FE7E1A" w:rsidP="001038C0">
      <w:pPr>
        <w:ind w:left="-142" w:right="-284" w:firstLine="567"/>
        <w:jc w:val="both"/>
        <w:rPr>
          <w:b/>
          <w:bCs/>
        </w:rPr>
      </w:pPr>
      <w:bookmarkStart w:id="0" w:name="_Hlk112842795"/>
      <w:r w:rsidRPr="00F17370">
        <w:t>Докладчик:</w:t>
      </w:r>
      <w:r w:rsidR="00CE7DCC">
        <w:t xml:space="preserve"> </w:t>
      </w:r>
      <w:r w:rsidR="00C75F6D">
        <w:t>Андреева Марина А</w:t>
      </w:r>
      <w:r w:rsidR="00C75F6D" w:rsidRPr="00C75F6D">
        <w:t>лександровна</w:t>
      </w:r>
      <w:r w:rsidR="00CE7DCC">
        <w:t xml:space="preserve"> </w:t>
      </w:r>
      <w:r w:rsidR="001038C0">
        <w:t xml:space="preserve">– </w:t>
      </w:r>
      <w:r w:rsidR="00CE7DCC">
        <w:t xml:space="preserve">заместитель </w:t>
      </w:r>
      <w:r w:rsidR="00C75F6D">
        <w:t>начальника экономического отдела администрации муниципального образования «</w:t>
      </w:r>
      <w:r w:rsidR="00CE7DCC" w:rsidRPr="00CE7DCC">
        <w:t>Светлогорск</w:t>
      </w:r>
      <w:r w:rsidR="00C75F6D">
        <w:t xml:space="preserve">ий </w:t>
      </w:r>
      <w:r w:rsidR="00CE7DCC" w:rsidRPr="00CE7DCC">
        <w:t>городско</w:t>
      </w:r>
      <w:r w:rsidR="00C75F6D">
        <w:t xml:space="preserve">й </w:t>
      </w:r>
      <w:r w:rsidR="00CE7DCC" w:rsidRPr="00CE7DCC">
        <w:t xml:space="preserve"> округ</w:t>
      </w:r>
      <w:r w:rsidR="00CE7DCC">
        <w:t>».</w:t>
      </w:r>
    </w:p>
    <w:bookmarkEnd w:id="0"/>
    <w:p w14:paraId="77D07757" w14:textId="588C070F" w:rsidR="004C5FC7" w:rsidRPr="001038C0" w:rsidRDefault="00F05123" w:rsidP="001038C0">
      <w:pPr>
        <w:pStyle w:val="ConsPlusNonformat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F2D0346" w14:textId="77777777" w:rsidR="00F26985" w:rsidRDefault="00F26985" w:rsidP="00FD5A97">
      <w:pPr>
        <w:ind w:right="-284"/>
        <w:jc w:val="both"/>
      </w:pPr>
    </w:p>
    <w:p w14:paraId="7CE06448" w14:textId="0AF32103" w:rsidR="004C5FC7" w:rsidRPr="001268C3" w:rsidRDefault="004C5FC7" w:rsidP="00BF0143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FD5A97">
        <w:t>2</w:t>
      </w:r>
      <w:r w:rsidR="006456FF">
        <w:t>.</w:t>
      </w:r>
      <w:r w:rsidRPr="00F17370">
        <w:t xml:space="preserve"> Рассмотрение </w:t>
      </w:r>
      <w:r w:rsidR="00BF0143">
        <w:rPr>
          <w:b/>
        </w:rPr>
        <w:t xml:space="preserve">постановления администрации муниципального образования «Светлогорский городской округ» </w:t>
      </w:r>
      <w:r w:rsidR="00BF0143" w:rsidRPr="00BF0143">
        <w:rPr>
          <w:b/>
        </w:rPr>
        <w:t>от 06.12.2022 № 1152 «Об утверждении сводного плана организации ярмарок на 2023 год на территории муниципального образования «Светлогорский городской округ»</w:t>
      </w:r>
      <w:r w:rsidR="00BF0143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7E6585C0" w14:textId="77777777" w:rsidR="00FD5A97" w:rsidRPr="00CC5E83" w:rsidRDefault="001038C0" w:rsidP="00FD5A97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FD5A97">
        <w:t xml:space="preserve">Кащеева Ольга Сергеевна – ведущий </w:t>
      </w:r>
      <w:r w:rsidR="00701C26">
        <w:t xml:space="preserve">специалист </w:t>
      </w:r>
      <w:r w:rsidR="00FD5A97">
        <w:t>экономического отдела администрации муниципального образования «</w:t>
      </w:r>
      <w:r w:rsidR="00FD5A97" w:rsidRPr="00CE7DCC">
        <w:t>Светлогорск</w:t>
      </w:r>
      <w:r w:rsidR="00FD5A97">
        <w:t xml:space="preserve">ий </w:t>
      </w:r>
      <w:r w:rsidR="00FD5A97" w:rsidRPr="00CE7DCC">
        <w:t>городско</w:t>
      </w:r>
      <w:r w:rsidR="00FD5A97">
        <w:t xml:space="preserve">й </w:t>
      </w:r>
      <w:r w:rsidR="00FD5A97" w:rsidRPr="00CE7DCC">
        <w:t xml:space="preserve"> округ</w:t>
      </w:r>
      <w:r w:rsidR="00FD5A97">
        <w:t>».</w:t>
      </w:r>
    </w:p>
    <w:p w14:paraId="694F1D6B" w14:textId="0C89084A" w:rsidR="001038C0" w:rsidRDefault="001038C0" w:rsidP="001038C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0477EC6" w14:textId="731294D5" w:rsidR="00E5762D" w:rsidRDefault="00E5762D" w:rsidP="00E5762D">
      <w:pPr>
        <w:ind w:left="-284" w:right="-284" w:firstLine="567"/>
        <w:jc w:val="both"/>
        <w:rPr>
          <w:bCs/>
        </w:rPr>
      </w:pPr>
    </w:p>
    <w:p w14:paraId="2284150D" w14:textId="0B13CAFD" w:rsidR="00EE1171" w:rsidRPr="002A25BC" w:rsidRDefault="00EE1171" w:rsidP="002A25BC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 w:rsidR="0079496C">
        <w:t>3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="002A25BC">
        <w:rPr>
          <w:color w:val="000000" w:themeColor="text1"/>
        </w:rPr>
        <w:t xml:space="preserve">: </w:t>
      </w:r>
      <w:r w:rsidR="002A25BC" w:rsidRPr="002A25BC">
        <w:rPr>
          <w:b/>
          <w:bCs/>
          <w:color w:val="000000" w:themeColor="text1"/>
        </w:rPr>
        <w:t>«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«Развитие образования»»</w:t>
      </w:r>
      <w:r w:rsidR="0079496C" w:rsidRPr="0079496C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112EE72" w14:textId="77777777" w:rsidR="002A25BC" w:rsidRPr="00CC5E83" w:rsidRDefault="00EE1171" w:rsidP="002A25BC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="0079496C">
        <w:t xml:space="preserve"> </w:t>
      </w:r>
      <w:r w:rsidR="002A25BC">
        <w:t>Волчкова Татьяна Борисовна – старший специалист отдела образования администрации муниципального образования «Светлогорский городской округ».</w:t>
      </w:r>
    </w:p>
    <w:p w14:paraId="69452763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AE4B1C1" w14:textId="1D05000C" w:rsidR="00EE1171" w:rsidRDefault="00EE1171" w:rsidP="00E5762D">
      <w:pPr>
        <w:ind w:left="-284" w:right="-284" w:firstLine="567"/>
        <w:jc w:val="both"/>
        <w:rPr>
          <w:bCs/>
        </w:rPr>
      </w:pPr>
    </w:p>
    <w:p w14:paraId="10940247" w14:textId="4AF390C4" w:rsidR="00EE1171" w:rsidRPr="00EE1171" w:rsidRDefault="00EE1171" w:rsidP="0079496C">
      <w:pPr>
        <w:ind w:right="-284" w:firstLine="567"/>
        <w:jc w:val="both"/>
        <w:rPr>
          <w:b/>
        </w:rPr>
      </w:pPr>
      <w:r>
        <w:t>В</w:t>
      </w:r>
      <w:r w:rsidRPr="00F17370">
        <w:t xml:space="preserve">ОПРОС </w:t>
      </w:r>
      <w:r w:rsidR="0079496C">
        <w:t>4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</w:rPr>
        <w:t xml:space="preserve"> </w:t>
      </w:r>
      <w:r w:rsidR="00BD4087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      11 ноября 2021 года  № 1089 «Об утверждении значений базовых нормативов затрат на оказание муниципальных услуг, корректирующих коэффициентов, нормативных затрат на </w:t>
      </w:r>
      <w:r w:rsidR="00BD4087">
        <w:rPr>
          <w:b/>
          <w:bCs/>
        </w:rPr>
        <w:lastRenderedPageBreak/>
        <w:t>выполнение работ и объема затрат на уплату налогов образовательных организаций муниципального образования «Светлогорский городской округ»»</w:t>
      </w:r>
      <w:r w:rsidR="00BD4087"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A8A968F" w14:textId="77777777" w:rsidR="0079496C" w:rsidRPr="00CC5E83" w:rsidRDefault="00EE1171" w:rsidP="0079496C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79496C">
        <w:t>Волчкова Татьяна Борисовна – старший специалист отдела образования администрации муниципального образования «Светлогорский городской округ».</w:t>
      </w:r>
    </w:p>
    <w:p w14:paraId="3455F145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3DF823B" w14:textId="6015B237" w:rsidR="00EE1171" w:rsidRDefault="00EE1171" w:rsidP="00E5762D">
      <w:pPr>
        <w:ind w:left="-284" w:right="-284" w:firstLine="567"/>
        <w:jc w:val="both"/>
        <w:rPr>
          <w:bCs/>
        </w:rPr>
      </w:pPr>
    </w:p>
    <w:p w14:paraId="594A6916" w14:textId="0B0644DB" w:rsidR="00EE1171" w:rsidRPr="00F15F13" w:rsidRDefault="00EE1171" w:rsidP="00BD4087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79496C">
        <w:t>5</w:t>
      </w:r>
      <w:r w:rsidR="00F15F13">
        <w:t xml:space="preserve">. 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BD4087" w:rsidRPr="00BD4087">
        <w:rPr>
          <w:b/>
        </w:rPr>
        <w:t>«О внесении изменений в Порядок предоставления льготной родительской платы за присмотр и уход за детьми, посещающими муниципальные дошкольные образовательные учреждения муниципального образования «Светлогорский городской округ», утвержденный постановлением администрации муниципального образования «Светлогорский городской округ» от 24.10.2022 года № 962»</w:t>
      </w:r>
      <w:r w:rsidR="00BD4087" w:rsidRPr="00BD4087">
        <w:rPr>
          <w:b/>
        </w:rPr>
        <w:t xml:space="preserve"> </w:t>
      </w:r>
      <w:r w:rsidR="00BD4087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6AE5181" w14:textId="28666084" w:rsidR="00EE1171" w:rsidRPr="00CC5E83" w:rsidRDefault="00EE1171" w:rsidP="0079496C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D8629F" w:rsidRPr="00490209">
        <w:t>Коробова Марина Владимировна</w:t>
      </w:r>
      <w:r w:rsidR="00D8629F">
        <w:t xml:space="preserve"> – ведущий специалист </w:t>
      </w:r>
      <w:r w:rsidR="00D8629F" w:rsidRPr="00D8629F">
        <w:rPr>
          <w:bCs/>
          <w:sz w:val="22"/>
          <w:szCs w:val="22"/>
        </w:rPr>
        <w:t>МУ «Отдел социальной защиты населения Светлогорского городского округ»</w:t>
      </w:r>
    </w:p>
    <w:p w14:paraId="3879738B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AFBF271" w14:textId="77777777" w:rsidR="0090063B" w:rsidRDefault="0090063B" w:rsidP="0090063B">
      <w:pPr>
        <w:ind w:left="-142" w:right="-284" w:firstLine="568"/>
        <w:jc w:val="both"/>
      </w:pPr>
    </w:p>
    <w:p w14:paraId="3A0E2479" w14:textId="39420C25" w:rsidR="0090063B" w:rsidRPr="00232BD7" w:rsidRDefault="0090063B" w:rsidP="00E14821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 w:rsidR="00232BD7">
        <w:t>6</w:t>
      </w:r>
      <w:r>
        <w:t xml:space="preserve">. </w:t>
      </w:r>
      <w:r w:rsidRPr="00F17370">
        <w:t xml:space="preserve"> Рассмотрение проекта </w:t>
      </w:r>
      <w:r w:rsidR="00AA5630"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="00E14821">
        <w:rPr>
          <w:color w:val="000000" w:themeColor="text1"/>
        </w:rPr>
        <w:t xml:space="preserve">» </w:t>
      </w:r>
      <w:r w:rsidR="00E14821" w:rsidRPr="00E14821">
        <w:rPr>
          <w:b/>
          <w:bCs/>
          <w:color w:val="000000" w:themeColor="text1"/>
        </w:rPr>
        <w:t>«</w:t>
      </w:r>
      <w:r w:rsidR="00E14821" w:rsidRPr="00E14821">
        <w:rPr>
          <w:b/>
          <w:bCs/>
          <w:color w:val="000000" w:themeColor="text1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E14821" w:rsidRPr="00E14821">
        <w:rPr>
          <w:b/>
          <w:bCs/>
          <w:color w:val="000000" w:themeColor="text1"/>
        </w:rPr>
        <w:t xml:space="preserve"> </w:t>
      </w:r>
      <w:r w:rsidR="00E14821" w:rsidRPr="00E14821">
        <w:rPr>
          <w:b/>
          <w:bCs/>
          <w:color w:val="000000" w:themeColor="text1"/>
        </w:rPr>
        <w:t>от 12 марта 2019 года № 217 «Об утверждении муниципальной программы «Обеспечение жильем молодых семей»»</w:t>
      </w:r>
      <w:r w:rsidR="00E14821"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B99FEB6" w14:textId="398C07A4" w:rsidR="0090063B" w:rsidRPr="00CC5E83" w:rsidRDefault="0090063B" w:rsidP="0090063B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E14821">
        <w:t>Бутова Моника Михайловна</w:t>
      </w:r>
      <w:r>
        <w:t xml:space="preserve"> – </w:t>
      </w:r>
      <w:r w:rsidR="00232BD7">
        <w:t>начальник</w:t>
      </w:r>
      <w:r>
        <w:t xml:space="preserve"> </w:t>
      </w:r>
      <w:r w:rsidR="00E14821" w:rsidRPr="00D8629F">
        <w:rPr>
          <w:bCs/>
          <w:sz w:val="22"/>
          <w:szCs w:val="22"/>
        </w:rPr>
        <w:t>МУ «Отдел социальной защиты населения Светлогорского городского округ»</w:t>
      </w:r>
      <w:r w:rsidR="00E14821">
        <w:t>.</w:t>
      </w:r>
    </w:p>
    <w:p w14:paraId="6DCD7444" w14:textId="77777777" w:rsidR="0090063B" w:rsidRDefault="0090063B" w:rsidP="0090063B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C0BA4EA" w14:textId="79F6A9A7" w:rsidR="00E653B8" w:rsidRDefault="00E653B8" w:rsidP="00E5762D">
      <w:pPr>
        <w:ind w:left="-284" w:right="-284" w:firstLine="567"/>
        <w:jc w:val="both"/>
      </w:pPr>
    </w:p>
    <w:p w14:paraId="7B6DBCD8" w14:textId="5CF651D7" w:rsidR="00510CD3" w:rsidRPr="00232BD7" w:rsidRDefault="00510CD3" w:rsidP="00510CD3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>7</w:t>
      </w:r>
      <w:r>
        <w:t xml:space="preserve">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03 июня 2019 года № 488 «Об утверждении муниципальной программы «Благоустройство территории»</w:t>
      </w:r>
      <w:r w:rsidRPr="00E1482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3BF29817" w14:textId="38D8FEF3" w:rsidR="00510CD3" w:rsidRPr="00CC5E83" w:rsidRDefault="00510CD3" w:rsidP="00510CD3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>Налбандян Диана Сейрановна</w:t>
      </w:r>
      <w:r>
        <w:t xml:space="preserve"> </w:t>
      </w:r>
      <w:r>
        <w:t xml:space="preserve"> – </w:t>
      </w:r>
      <w:r>
        <w:t xml:space="preserve"> ведущий специалист </w:t>
      </w:r>
      <w:r w:rsidRPr="00510CD3">
        <w:t>МКУ «Отдел ЖКХ Светлогорского городского округа»</w:t>
      </w:r>
      <w:r>
        <w:t>;</w:t>
      </w:r>
    </w:p>
    <w:p w14:paraId="64C17A4D" w14:textId="77777777" w:rsidR="00510CD3" w:rsidRDefault="00510CD3" w:rsidP="00510CD3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6D7650E" w14:textId="3BE6575B" w:rsidR="00232BD7" w:rsidRDefault="00232BD7" w:rsidP="00E5762D">
      <w:pPr>
        <w:ind w:left="-284" w:right="-284" w:firstLine="567"/>
        <w:jc w:val="both"/>
        <w:rPr>
          <w:bCs/>
        </w:rPr>
      </w:pPr>
    </w:p>
    <w:p w14:paraId="70614A0C" w14:textId="1D5864F0" w:rsidR="009C6A71" w:rsidRPr="00232BD7" w:rsidRDefault="009C6A71" w:rsidP="009C6A71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>8</w:t>
      </w:r>
      <w:r>
        <w:t xml:space="preserve">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 w:rsidRPr="009C6A71">
        <w:rPr>
          <w:b/>
          <w:bCs/>
          <w:color w:val="000000" w:themeColor="text1"/>
        </w:rPr>
        <w:t>«О внесении изменений в постановление администрации муниципального образования «Светлогорский городской округ»   от 11 апреля 2019 года № 353 «Об утверждении муниципальной программы «Газификация муниципального образования»</w:t>
      </w:r>
      <w:r>
        <w:rPr>
          <w:bCs/>
        </w:rPr>
        <w:t xml:space="preserve"> </w:t>
      </w:r>
      <w:r w:rsidRPr="009C6A71">
        <w:rPr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F62A1AC" w14:textId="77777777" w:rsidR="009C6A71" w:rsidRPr="00CC5E83" w:rsidRDefault="009C6A71" w:rsidP="009C6A7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Сейрановна  –  ведущий специалист </w:t>
      </w:r>
      <w:r w:rsidRPr="00510CD3">
        <w:t>МКУ «Отдел ЖКХ Светлогорского городского округа»</w:t>
      </w:r>
      <w:r>
        <w:t>;</w:t>
      </w:r>
    </w:p>
    <w:p w14:paraId="65E1324D" w14:textId="77777777" w:rsidR="009C6A71" w:rsidRDefault="009C6A71" w:rsidP="009C6A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B53A69E" w14:textId="6325149E" w:rsidR="009C6A71" w:rsidRDefault="009C6A71" w:rsidP="009C6A71">
      <w:pPr>
        <w:ind w:left="-284" w:right="-284" w:firstLine="567"/>
        <w:jc w:val="both"/>
        <w:rPr>
          <w:bCs/>
        </w:rPr>
      </w:pPr>
    </w:p>
    <w:p w14:paraId="703723F9" w14:textId="75B6F703" w:rsidR="009C6A71" w:rsidRPr="00232BD7" w:rsidRDefault="009C6A71" w:rsidP="009C6A71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>9</w:t>
      </w:r>
      <w:r>
        <w:t xml:space="preserve">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 w:rsidR="008E2FAE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</w:t>
      </w:r>
      <w:r w:rsidR="008E2FAE">
        <w:rPr>
          <w:b/>
          <w:bCs/>
        </w:rPr>
        <w:lastRenderedPageBreak/>
        <w:t>муниципального жилищного фонда и общего имущества в многоквартирных домах»</w:t>
      </w:r>
      <w:r w:rsidR="008E2FAE" w:rsidRPr="009C6A71">
        <w:rPr>
          <w:b/>
          <w:bCs/>
          <w:color w:val="000000" w:themeColor="text1"/>
        </w:rPr>
        <w:t xml:space="preserve"> </w:t>
      </w:r>
      <w:r w:rsidR="008E2FAE"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0E6BF41B" w14:textId="77777777" w:rsidR="009C6A71" w:rsidRPr="00CC5E83" w:rsidRDefault="009C6A71" w:rsidP="009C6A7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Сейрановна  –  ведущий специалист </w:t>
      </w:r>
      <w:r w:rsidRPr="00510CD3">
        <w:t>МКУ «Отдел ЖКХ Светлогорского городского округа»</w:t>
      </w:r>
      <w:r>
        <w:t>;</w:t>
      </w:r>
    </w:p>
    <w:p w14:paraId="5E8071F8" w14:textId="77777777" w:rsidR="009C6A71" w:rsidRDefault="009C6A71" w:rsidP="009C6A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094CB8A" w14:textId="00A11FD9" w:rsidR="009C6A71" w:rsidRDefault="009C6A71" w:rsidP="009C6A71">
      <w:pPr>
        <w:ind w:left="-284" w:right="-284" w:firstLine="567"/>
        <w:jc w:val="both"/>
        <w:rPr>
          <w:bCs/>
        </w:rPr>
      </w:pPr>
    </w:p>
    <w:p w14:paraId="43D89BC5" w14:textId="2C82DE89" w:rsidR="009C6A71" w:rsidRPr="00232BD7" w:rsidRDefault="009C6A71" w:rsidP="009C6A71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>10.</w:t>
      </w:r>
      <w:r>
        <w:t xml:space="preserve">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 w:rsidRPr="009C6A71">
        <w:rPr>
          <w:b/>
          <w:bCs/>
          <w:color w:val="000000" w:themeColor="text1"/>
        </w:rPr>
        <w:t>«</w:t>
      </w:r>
      <w:r w:rsidR="008E2FAE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года   № 635 «Об утверждении муниципальной программы «Повышение безопасности дорожного движения»  </w:t>
      </w:r>
      <w:r w:rsidR="008E2FAE"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67DCAC15" w14:textId="77777777" w:rsidR="009C6A71" w:rsidRPr="00CC5E83" w:rsidRDefault="009C6A71" w:rsidP="009C6A7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Сейрановна  –  ведущий специалист </w:t>
      </w:r>
      <w:r w:rsidRPr="00510CD3">
        <w:t>МКУ «Отдел ЖКХ Светлогорского городского округа»</w:t>
      </w:r>
      <w:r>
        <w:t>;</w:t>
      </w:r>
    </w:p>
    <w:p w14:paraId="17C28177" w14:textId="77777777" w:rsidR="009C6A71" w:rsidRDefault="009C6A71" w:rsidP="009C6A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404F78C3" w14:textId="77777777" w:rsidR="009C6A71" w:rsidRDefault="009C6A71" w:rsidP="009C6A71">
      <w:pPr>
        <w:ind w:left="-284" w:right="-284" w:firstLine="567"/>
        <w:jc w:val="both"/>
        <w:rPr>
          <w:bCs/>
        </w:rPr>
      </w:pPr>
    </w:p>
    <w:p w14:paraId="5350C212" w14:textId="7626A4B5" w:rsidR="00F279F5" w:rsidRPr="00F279F5" w:rsidRDefault="00F279F5" w:rsidP="00F279F5">
      <w:pPr>
        <w:ind w:right="-285" w:firstLine="426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>1</w:t>
      </w:r>
      <w:r>
        <w:t>1</w:t>
      </w:r>
      <w:r>
        <w:t xml:space="preserve">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>
        <w:rPr>
          <w:b/>
          <w:bCs/>
        </w:rPr>
        <w:t xml:space="preserve">«Об утверждении тарифов на услуги, оказываемые муниципальным автономным общеобразовательным </w:t>
      </w:r>
      <w:r>
        <w:rPr>
          <w:b/>
          <w:bCs/>
        </w:rPr>
        <w:t>учреждением «</w:t>
      </w:r>
      <w:r>
        <w:rPr>
          <w:b/>
          <w:bCs/>
        </w:rPr>
        <w:t>Средняя общеобразовательная школа №1» г. Светлогорска</w:t>
      </w:r>
      <w:r>
        <w:rPr>
          <w:b/>
          <w:bCs/>
        </w:rPr>
        <w:t xml:space="preserve">» </w:t>
      </w:r>
      <w:r>
        <w:rPr>
          <w:color w:val="000000" w:themeColor="text1"/>
        </w:rPr>
        <w:t xml:space="preserve"> </w:t>
      </w:r>
      <w:r>
        <w:rPr>
          <w:b/>
          <w:bCs/>
        </w:rPr>
        <w:t xml:space="preserve">   </w:t>
      </w:r>
      <w:r w:rsidRPr="00F17370">
        <w:rPr>
          <w:bCs/>
        </w:rPr>
        <w:t>в целях проведения антикоррупционной экспертизы проекта.</w:t>
      </w:r>
    </w:p>
    <w:p w14:paraId="54F49711" w14:textId="4805BDDD" w:rsidR="00F279F5" w:rsidRPr="00CC5E83" w:rsidRDefault="00F279F5" w:rsidP="00F279F5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>Волчкова Татьяна Борисовна – старший специалист отдела образования администрации муниципального образования «Светлогорский городской округ»</w:t>
      </w:r>
      <w:r>
        <w:t>;</w:t>
      </w:r>
    </w:p>
    <w:p w14:paraId="0861CF70" w14:textId="77777777" w:rsidR="00F279F5" w:rsidRDefault="00F279F5" w:rsidP="00F279F5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EB21ECB" w14:textId="2B5FA87F" w:rsidR="009C6A71" w:rsidRDefault="009C6A71" w:rsidP="00E5762D">
      <w:pPr>
        <w:ind w:left="-284" w:right="-284" w:firstLine="567"/>
        <w:jc w:val="both"/>
        <w:rPr>
          <w:bCs/>
        </w:rPr>
      </w:pPr>
    </w:p>
    <w:p w14:paraId="34224695" w14:textId="040F6136" w:rsidR="00F279F5" w:rsidRPr="00232BD7" w:rsidRDefault="00F279F5" w:rsidP="00F279F5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>1</w:t>
      </w:r>
      <w:r>
        <w:t>2</w:t>
      </w:r>
      <w:r>
        <w:t xml:space="preserve">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 w:rsidR="00900039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6 марта 2019 года     № 258 «Об утверждении муниципальной программы «Формирование современной городской среды»</w:t>
      </w:r>
      <w:r w:rsidR="00900039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F17370">
        <w:rPr>
          <w:bCs/>
        </w:rPr>
        <w:t>в целях проведения антикоррупционной экспертизы проекта.</w:t>
      </w:r>
    </w:p>
    <w:p w14:paraId="21FA9560" w14:textId="77777777" w:rsidR="00F279F5" w:rsidRPr="00CC5E83" w:rsidRDefault="00F279F5" w:rsidP="00F279F5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Сейрановна  –  ведущий специалист </w:t>
      </w:r>
      <w:r w:rsidRPr="00510CD3">
        <w:t>МКУ «Отдел ЖКХ Светлогорского городского округа»</w:t>
      </w:r>
      <w:r>
        <w:t>;</w:t>
      </w:r>
    </w:p>
    <w:p w14:paraId="25415626" w14:textId="77777777" w:rsidR="00F279F5" w:rsidRDefault="00F279F5" w:rsidP="00F279F5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FCFDB71" w14:textId="5D110638" w:rsidR="00F279F5" w:rsidRDefault="00F279F5" w:rsidP="00E5762D">
      <w:pPr>
        <w:ind w:left="-284" w:right="-284" w:firstLine="567"/>
        <w:jc w:val="both"/>
        <w:rPr>
          <w:bCs/>
        </w:rPr>
      </w:pPr>
    </w:p>
    <w:p w14:paraId="5D99E7F7" w14:textId="29A8F491" w:rsidR="00900039" w:rsidRPr="00900039" w:rsidRDefault="00900039" w:rsidP="00900039">
      <w:pPr>
        <w:ind w:left="-142" w:right="-285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>1</w:t>
      </w:r>
      <w:r>
        <w:t>3</w:t>
      </w:r>
      <w:r>
        <w:t xml:space="preserve">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>
        <w:rPr>
          <w:b/>
          <w:bCs/>
        </w:rPr>
        <w:t>«</w:t>
      </w:r>
      <w:r w:rsidRPr="00900039">
        <w:rPr>
          <w:b/>
          <w:bCs/>
        </w:rPr>
        <w:t>«Об установлении дополнительных мер социальной поддержки гражданам, имеющим трех и более детей, в 2023 году на территории муниципального образования «Светлогорский городской округ»</w:t>
      </w:r>
      <w:r w:rsidR="004A0457"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B53D580" w14:textId="1C76EA2E" w:rsidR="00900039" w:rsidRPr="00900039" w:rsidRDefault="00900039" w:rsidP="00900039">
      <w:pPr>
        <w:ind w:left="-142" w:right="-284" w:firstLine="567"/>
        <w:jc w:val="both"/>
      </w:pPr>
      <w:r w:rsidRPr="00F17370">
        <w:t>Докладчик:</w:t>
      </w:r>
      <w:r w:rsidRPr="004C5FC7">
        <w:t xml:space="preserve"> </w:t>
      </w:r>
      <w:r>
        <w:t>Рахманова Ирина Сергеевна</w:t>
      </w:r>
      <w:r>
        <w:t xml:space="preserve">  –  </w:t>
      </w:r>
      <w:r>
        <w:t>начальник административно-юридического отдела администрации муниципального образования «Светлогорский городской округ»;</w:t>
      </w:r>
    </w:p>
    <w:p w14:paraId="5E6301AD" w14:textId="77777777" w:rsidR="00900039" w:rsidRDefault="00900039" w:rsidP="00900039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5DB19FE" w14:textId="77777777" w:rsidR="00900039" w:rsidRDefault="00900039" w:rsidP="00900039">
      <w:pPr>
        <w:ind w:left="-142" w:right="-284" w:firstLine="568"/>
        <w:jc w:val="both"/>
      </w:pPr>
    </w:p>
    <w:p w14:paraId="17443B5E" w14:textId="05C4372D" w:rsidR="00900039" w:rsidRPr="00232BD7" w:rsidRDefault="00900039" w:rsidP="00900039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>1</w:t>
      </w:r>
      <w:r>
        <w:t>4</w:t>
      </w:r>
      <w:r>
        <w:t xml:space="preserve">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>»</w:t>
      </w:r>
      <w:bookmarkStart w:id="1" w:name="_Hlk5354379"/>
      <w:r w:rsidR="004A0457" w:rsidRPr="004A0457">
        <w:rPr>
          <w:b/>
        </w:rPr>
        <w:t xml:space="preserve"> </w:t>
      </w:r>
      <w:r w:rsidR="004A0457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14.11.2022 года № 1063 «Об утверждении муниципальной программы «Управление муниципальными финансами»</w:t>
      </w:r>
      <w:bookmarkEnd w:id="1"/>
      <w:r w:rsidR="004A0457">
        <w:rPr>
          <w:b/>
        </w:rPr>
        <w:t xml:space="preserve"> </w:t>
      </w:r>
      <w:r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2FA63FBE" w14:textId="6BD9640A" w:rsidR="00900039" w:rsidRPr="00CC5E83" w:rsidRDefault="00900039" w:rsidP="00900039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4A0457">
        <w:t xml:space="preserve">Голубева Лариса </w:t>
      </w:r>
      <w:r w:rsidR="004A0457">
        <w:t>Анатольевна</w:t>
      </w:r>
      <w:r w:rsidR="004A0457">
        <w:t xml:space="preserve"> – главный специалист </w:t>
      </w:r>
      <w:r w:rsidR="004A0457" w:rsidRPr="004A0457">
        <w:t>МУ  «Отдел по бюджету и финансам Светлогорского городского округа</w:t>
      </w:r>
      <w:r w:rsidR="004A0457">
        <w:t>»</w:t>
      </w:r>
    </w:p>
    <w:p w14:paraId="17E83783" w14:textId="77777777" w:rsidR="00900039" w:rsidRDefault="00900039" w:rsidP="00900039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lastRenderedPageBreak/>
        <w:t>Ознакомиться на официальном сайте муниципального образования «Светлогорский городской округ».</w:t>
      </w:r>
    </w:p>
    <w:p w14:paraId="7128759F" w14:textId="01E4BB23" w:rsidR="00900039" w:rsidRDefault="00900039" w:rsidP="00E5762D">
      <w:pPr>
        <w:ind w:left="-284" w:right="-284" w:firstLine="567"/>
        <w:jc w:val="both"/>
        <w:rPr>
          <w:bCs/>
        </w:rPr>
      </w:pPr>
    </w:p>
    <w:p w14:paraId="78E05558" w14:textId="4DBD595B" w:rsidR="00981600" w:rsidRPr="00232BD7" w:rsidRDefault="00981600" w:rsidP="00981600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>1</w:t>
      </w:r>
      <w:r>
        <w:t>5</w:t>
      </w:r>
      <w:r>
        <w:t xml:space="preserve">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>»</w:t>
      </w:r>
      <w:r w:rsidRPr="004A0457">
        <w:rPr>
          <w:b/>
        </w:rPr>
        <w:t xml:space="preserve"> </w:t>
      </w:r>
      <w:r w:rsidR="005626A9">
        <w:rPr>
          <w:b/>
        </w:rPr>
        <w:t>«Об утверждении Порядка определения объема и условий предоставления бюджетным и автономным учреждениям муниципального образования «Светлогорский городской округ» субсидий на иные цели»</w:t>
      </w:r>
      <w:r w:rsidR="005626A9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1370EEC" w14:textId="0F952092" w:rsidR="00981600" w:rsidRPr="00CC5E83" w:rsidRDefault="00981600" w:rsidP="00981600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Голубева Лариса Анатольевна – главный специалист </w:t>
      </w:r>
      <w:r w:rsidRPr="004A0457">
        <w:t>МУ «Отдел по бюджету и финансам Светлогорского городского округа</w:t>
      </w:r>
      <w:r>
        <w:t>»</w:t>
      </w:r>
    </w:p>
    <w:p w14:paraId="48445A9C" w14:textId="77777777" w:rsidR="00981600" w:rsidRDefault="00981600" w:rsidP="0098160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EEBD893" w14:textId="77777777" w:rsidR="00981600" w:rsidRDefault="00981600" w:rsidP="00E5762D">
      <w:pPr>
        <w:ind w:left="-284" w:right="-284" w:firstLine="567"/>
        <w:jc w:val="both"/>
        <w:rPr>
          <w:bCs/>
        </w:rPr>
      </w:pPr>
    </w:p>
    <w:sectPr w:rsidR="00981600" w:rsidSect="00D47A1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5026"/>
    <w:rsid w:val="00046D94"/>
    <w:rsid w:val="00047602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8C3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311D"/>
    <w:rsid w:val="00195829"/>
    <w:rsid w:val="001965D3"/>
    <w:rsid w:val="00197AB9"/>
    <w:rsid w:val="001A107A"/>
    <w:rsid w:val="001A1AE0"/>
    <w:rsid w:val="001A616D"/>
    <w:rsid w:val="001A7BE9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1F0FEF"/>
    <w:rsid w:val="00204A11"/>
    <w:rsid w:val="00204A60"/>
    <w:rsid w:val="00205A9B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BD7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1D3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25BC"/>
    <w:rsid w:val="002A387C"/>
    <w:rsid w:val="002B311D"/>
    <w:rsid w:val="002B54B4"/>
    <w:rsid w:val="002C2363"/>
    <w:rsid w:val="002C2709"/>
    <w:rsid w:val="002C31A0"/>
    <w:rsid w:val="002C4BA1"/>
    <w:rsid w:val="002C6896"/>
    <w:rsid w:val="002D0000"/>
    <w:rsid w:val="002D1F86"/>
    <w:rsid w:val="002D459D"/>
    <w:rsid w:val="002D5144"/>
    <w:rsid w:val="002D6864"/>
    <w:rsid w:val="002D7846"/>
    <w:rsid w:val="002E213B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6B09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D7100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075BE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98A"/>
    <w:rsid w:val="00426F8B"/>
    <w:rsid w:val="004340AE"/>
    <w:rsid w:val="004414D1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0457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0CD3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26A9"/>
    <w:rsid w:val="00566E76"/>
    <w:rsid w:val="00570575"/>
    <w:rsid w:val="00570AB3"/>
    <w:rsid w:val="00571E94"/>
    <w:rsid w:val="005729BB"/>
    <w:rsid w:val="00573E69"/>
    <w:rsid w:val="005741F9"/>
    <w:rsid w:val="00574E67"/>
    <w:rsid w:val="0057659F"/>
    <w:rsid w:val="005808CA"/>
    <w:rsid w:val="00581AAD"/>
    <w:rsid w:val="00583535"/>
    <w:rsid w:val="005855D7"/>
    <w:rsid w:val="00587945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4527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D7E"/>
    <w:rsid w:val="00626ED1"/>
    <w:rsid w:val="006324BE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F4C"/>
    <w:rsid w:val="006524B4"/>
    <w:rsid w:val="00652B40"/>
    <w:rsid w:val="0065642F"/>
    <w:rsid w:val="006576EA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61B07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496C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555F"/>
    <w:rsid w:val="007D106C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95B66"/>
    <w:rsid w:val="008A0621"/>
    <w:rsid w:val="008A1451"/>
    <w:rsid w:val="008A16DE"/>
    <w:rsid w:val="008A207B"/>
    <w:rsid w:val="008A2B76"/>
    <w:rsid w:val="008A4F9A"/>
    <w:rsid w:val="008B2339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2FAE"/>
    <w:rsid w:val="008E4D1D"/>
    <w:rsid w:val="008E5461"/>
    <w:rsid w:val="008E5AA9"/>
    <w:rsid w:val="008F1D8C"/>
    <w:rsid w:val="008F2872"/>
    <w:rsid w:val="008F405F"/>
    <w:rsid w:val="008F7735"/>
    <w:rsid w:val="008F7990"/>
    <w:rsid w:val="00900039"/>
    <w:rsid w:val="0090063B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37CF8"/>
    <w:rsid w:val="00940A40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1600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C6A71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9F7C31"/>
    <w:rsid w:val="00A06AEF"/>
    <w:rsid w:val="00A11493"/>
    <w:rsid w:val="00A12350"/>
    <w:rsid w:val="00A13239"/>
    <w:rsid w:val="00A13493"/>
    <w:rsid w:val="00A141A1"/>
    <w:rsid w:val="00A20628"/>
    <w:rsid w:val="00A2309D"/>
    <w:rsid w:val="00A30CA0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A26E5"/>
    <w:rsid w:val="00AA3567"/>
    <w:rsid w:val="00AA5369"/>
    <w:rsid w:val="00AA5630"/>
    <w:rsid w:val="00AA7336"/>
    <w:rsid w:val="00AA789B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5DDB"/>
    <w:rsid w:val="00B46272"/>
    <w:rsid w:val="00B50B67"/>
    <w:rsid w:val="00B5264B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D4087"/>
    <w:rsid w:val="00BD5332"/>
    <w:rsid w:val="00BD53CC"/>
    <w:rsid w:val="00BD5BD9"/>
    <w:rsid w:val="00BE0CA0"/>
    <w:rsid w:val="00BE0D17"/>
    <w:rsid w:val="00BE32DA"/>
    <w:rsid w:val="00BE5765"/>
    <w:rsid w:val="00BE7486"/>
    <w:rsid w:val="00BF0143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75F6D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6707"/>
    <w:rsid w:val="00CA7170"/>
    <w:rsid w:val="00CB1745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658"/>
    <w:rsid w:val="00CE1D93"/>
    <w:rsid w:val="00CE2D52"/>
    <w:rsid w:val="00CE3C61"/>
    <w:rsid w:val="00CE5372"/>
    <w:rsid w:val="00CE6AC6"/>
    <w:rsid w:val="00CE7DCC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47A13"/>
    <w:rsid w:val="00D501B2"/>
    <w:rsid w:val="00D51FED"/>
    <w:rsid w:val="00D54CD0"/>
    <w:rsid w:val="00D56640"/>
    <w:rsid w:val="00D577FC"/>
    <w:rsid w:val="00D60AB7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629F"/>
    <w:rsid w:val="00D868F7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6A20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821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DC5"/>
    <w:rsid w:val="00E60450"/>
    <w:rsid w:val="00E6154A"/>
    <w:rsid w:val="00E653B8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B796D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5F13"/>
    <w:rsid w:val="00F1641E"/>
    <w:rsid w:val="00F16739"/>
    <w:rsid w:val="00F17370"/>
    <w:rsid w:val="00F2174F"/>
    <w:rsid w:val="00F22E4D"/>
    <w:rsid w:val="00F23487"/>
    <w:rsid w:val="00F236AB"/>
    <w:rsid w:val="00F24CD4"/>
    <w:rsid w:val="00F26985"/>
    <w:rsid w:val="00F279F5"/>
    <w:rsid w:val="00F3045F"/>
    <w:rsid w:val="00F421D7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0692"/>
    <w:rsid w:val="00F71719"/>
    <w:rsid w:val="00F72D45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BB4"/>
    <w:rsid w:val="00FC4E59"/>
    <w:rsid w:val="00FC57AF"/>
    <w:rsid w:val="00FC5B82"/>
    <w:rsid w:val="00FC5E98"/>
    <w:rsid w:val="00FD3726"/>
    <w:rsid w:val="00FD5A97"/>
    <w:rsid w:val="00FD5BAE"/>
    <w:rsid w:val="00FD6DD5"/>
    <w:rsid w:val="00FE03C7"/>
    <w:rsid w:val="00FE1217"/>
    <w:rsid w:val="00FE2E2D"/>
    <w:rsid w:val="00FE3C78"/>
    <w:rsid w:val="00FE3D2B"/>
    <w:rsid w:val="00FE7E1A"/>
    <w:rsid w:val="00FF19B6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10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екретарь</cp:lastModifiedBy>
  <cp:revision>1009</cp:revision>
  <cp:lastPrinted>2022-12-19T12:32:00Z</cp:lastPrinted>
  <dcterms:created xsi:type="dcterms:W3CDTF">2019-02-25T13:45:00Z</dcterms:created>
  <dcterms:modified xsi:type="dcterms:W3CDTF">2022-12-19T12:36:00Z</dcterms:modified>
</cp:coreProperties>
</file>